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BB" w:rsidRPr="00F43E0F" w:rsidRDefault="00F71FD3" w:rsidP="00F71F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 xml:space="preserve">Тест по роману </w:t>
      </w:r>
      <w:r w:rsidRPr="00F43E0F">
        <w:rPr>
          <w:rFonts w:ascii="Times New Roman" w:hAnsi="Times New Roman" w:cs="Times New Roman"/>
          <w:color w:val="000000"/>
          <w:sz w:val="24"/>
          <w:szCs w:val="24"/>
        </w:rPr>
        <w:t>М. де Сервантеса Сааведры «Хитроумный идальго Дон Кихот Ламанчский» 7класс</w:t>
      </w:r>
    </w:p>
    <w:p w:rsidR="00BC1D90" w:rsidRPr="00F43E0F" w:rsidRDefault="00BC1D90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3E0F">
        <w:rPr>
          <w:rFonts w:ascii="Times New Roman" w:hAnsi="Times New Roman" w:cs="Times New Roman"/>
          <w:color w:val="000000"/>
          <w:sz w:val="24"/>
          <w:szCs w:val="24"/>
        </w:rPr>
        <w:t xml:space="preserve"> Какова тема произведения?</w:t>
      </w:r>
    </w:p>
    <w:p w:rsidR="00BC1D90" w:rsidRPr="00F43E0F" w:rsidRDefault="00BC1D90" w:rsidP="00BC1D90">
      <w:p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ародия на рыцарские романы +</w:t>
      </w:r>
    </w:p>
    <w:p w:rsidR="00BC1D90" w:rsidRPr="00F43E0F" w:rsidRDefault="00BC1D90" w:rsidP="00BC1D90">
      <w:p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овествование о жизни испанцев</w:t>
      </w:r>
    </w:p>
    <w:p w:rsidR="00BC1D90" w:rsidRPr="00F43E0F" w:rsidRDefault="00BC1D90" w:rsidP="00BC1D90">
      <w:p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нравы и обычаи рыцарей</w:t>
      </w:r>
    </w:p>
    <w:p w:rsidR="00B7052C" w:rsidRPr="00F43E0F" w:rsidRDefault="00B7052C" w:rsidP="00B7052C">
      <w:pPr>
        <w:pStyle w:val="a5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В какой стране происходят события романа?</w:t>
      </w:r>
    </w:p>
    <w:p w:rsidR="00B7052C" w:rsidRPr="00F43E0F" w:rsidRDefault="00B7052C" w:rsidP="00BC1D90">
      <w:p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Испания +</w:t>
      </w:r>
    </w:p>
    <w:p w:rsidR="00B7052C" w:rsidRPr="00F43E0F" w:rsidRDefault="00B7052C" w:rsidP="00BC1D90">
      <w:p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Индия</w:t>
      </w:r>
    </w:p>
    <w:p w:rsidR="00B7052C" w:rsidRPr="00F43E0F" w:rsidRDefault="00B7052C" w:rsidP="00BC1D90">
      <w:pPr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F43E0F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Италия</w:t>
      </w:r>
    </w:p>
    <w:p w:rsidR="0021775F" w:rsidRPr="00F43E0F" w:rsidRDefault="007C3CC5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ный герой</w:t>
      </w:r>
      <w:r w:rsidR="00B7052C"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дальго</w:t>
      </w:r>
      <w:r w:rsidR="0021775F"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1775F"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онсо</w:t>
      </w:r>
      <w:proofErr w:type="spellEnd"/>
      <w:r w:rsidR="0021775F"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1775F"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хано</w:t>
      </w:r>
      <w:proofErr w:type="spellEnd"/>
      <w:r w:rsidR="0021775F"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ечтает:</w:t>
      </w:r>
    </w:p>
    <w:p w:rsidR="0021775F" w:rsidRPr="00F43E0F" w:rsidRDefault="0021775F" w:rsidP="00BC1D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том, как прославиться на весь мир</w:t>
      </w:r>
    </w:p>
    <w:p w:rsidR="0021775F" w:rsidRPr="00F43E0F" w:rsidRDefault="0021775F" w:rsidP="00BC1D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 счастье и справедливом мире +</w:t>
      </w:r>
    </w:p>
    <w:p w:rsidR="0021775F" w:rsidRPr="00F43E0F" w:rsidRDefault="0021775F" w:rsidP="00BC1D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ти себе богатую невесту</w:t>
      </w:r>
    </w:p>
    <w:p w:rsidR="00B7052C" w:rsidRPr="00F43E0F" w:rsidRDefault="00B7052C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о такой идальго?</w:t>
      </w:r>
    </w:p>
    <w:p w:rsidR="00B7052C" w:rsidRPr="00F43E0F" w:rsidRDefault="00B7052C" w:rsidP="00BC1D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орянин +</w:t>
      </w:r>
    </w:p>
    <w:p w:rsidR="00B7052C" w:rsidRPr="00F43E0F" w:rsidRDefault="00B7052C" w:rsidP="00BC1D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естьянин</w:t>
      </w:r>
    </w:p>
    <w:p w:rsidR="00B7052C" w:rsidRPr="00F43E0F" w:rsidRDefault="00B7052C" w:rsidP="00BC1D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3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говец</w:t>
      </w:r>
    </w:p>
    <w:p w:rsidR="00FE6256" w:rsidRPr="00F43E0F" w:rsidRDefault="00FE6256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Основное  занятие Дон Кихот до того, как сделался странствующим рыцарем: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чтение рыцарских романов</w:t>
      </w:r>
      <w:r w:rsidR="00B7052C" w:rsidRPr="00F43E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ведение хозяйства и торговля</w:t>
      </w:r>
    </w:p>
    <w:p w:rsidR="00FE6256" w:rsidRPr="00F43E0F" w:rsidRDefault="00FE6256" w:rsidP="00B7052C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игра в карты</w:t>
      </w:r>
    </w:p>
    <w:p w:rsidR="00FE6256" w:rsidRPr="00F43E0F" w:rsidRDefault="00FE6256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Кто посвятил Дон Кихота в рыцари подзатыльником и ударом шпаги о спину?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старый рыцарь</w:t>
      </w: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погонщик мулов</w:t>
      </w: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 xml:space="preserve">оруженосец </w:t>
      </w:r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E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B02DF7">
        <w:rPr>
          <w:rFonts w:ascii="Times New Roman" w:hAnsi="Times New Roman" w:cs="Times New Roman"/>
          <w:sz w:val="24"/>
          <w:szCs w:val="24"/>
        </w:rPr>
        <w:t xml:space="preserve"> </w:t>
      </w:r>
      <w:r w:rsidRPr="00F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E0F">
        <w:rPr>
          <w:rFonts w:ascii="Times New Roman" w:hAnsi="Times New Roman" w:cs="Times New Roman"/>
          <w:sz w:val="24"/>
          <w:szCs w:val="24"/>
        </w:rPr>
        <w:t>Пансо</w:t>
      </w:r>
      <w:proofErr w:type="spellEnd"/>
      <w:r w:rsidRPr="00F43E0F">
        <w:rPr>
          <w:rFonts w:ascii="Times New Roman" w:hAnsi="Times New Roman" w:cs="Times New Roman"/>
          <w:sz w:val="24"/>
          <w:szCs w:val="24"/>
        </w:rPr>
        <w:t xml:space="preserve">  +</w:t>
      </w:r>
    </w:p>
    <w:p w:rsidR="00FE6256" w:rsidRPr="00F43E0F" w:rsidRDefault="00FE6256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Как звали тощую лошадь Дон Кихота?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Чёрт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Буцефал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lastRenderedPageBreak/>
        <w:t>Росинант +</w:t>
      </w:r>
    </w:p>
    <w:p w:rsidR="00FE6256" w:rsidRPr="00F43E0F" w:rsidRDefault="001C5C75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Как звали д</w:t>
      </w:r>
      <w:r w:rsidR="00B7052C" w:rsidRPr="00F43E0F">
        <w:rPr>
          <w:rFonts w:ascii="Times New Roman" w:hAnsi="Times New Roman" w:cs="Times New Roman"/>
          <w:sz w:val="24"/>
          <w:szCs w:val="24"/>
        </w:rPr>
        <w:t xml:space="preserve">аму сердца Дон </w:t>
      </w:r>
      <w:r w:rsidR="00FE6256" w:rsidRPr="00F43E0F">
        <w:rPr>
          <w:rFonts w:ascii="Times New Roman" w:hAnsi="Times New Roman" w:cs="Times New Roman"/>
          <w:sz w:val="24"/>
          <w:szCs w:val="24"/>
        </w:rPr>
        <w:t>Кихота</w:t>
      </w:r>
      <w:r w:rsidRPr="00F43E0F">
        <w:rPr>
          <w:rFonts w:ascii="Times New Roman" w:hAnsi="Times New Roman" w:cs="Times New Roman"/>
          <w:sz w:val="24"/>
          <w:szCs w:val="24"/>
        </w:rPr>
        <w:t>?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Дульсинея</w:t>
      </w:r>
      <w:r w:rsidR="001C5C75" w:rsidRPr="00F43E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Мария</w:t>
      </w: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3E0F">
        <w:rPr>
          <w:rFonts w:ascii="Times New Roman" w:hAnsi="Times New Roman" w:cs="Times New Roman"/>
          <w:sz w:val="24"/>
          <w:szCs w:val="24"/>
        </w:rPr>
        <w:t>Лаура</w:t>
      </w:r>
      <w:proofErr w:type="spellEnd"/>
    </w:p>
    <w:p w:rsidR="00FE6256" w:rsidRPr="00F43E0F" w:rsidRDefault="00FE6256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43E0F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F43E0F">
        <w:rPr>
          <w:rFonts w:ascii="Times New Roman" w:hAnsi="Times New Roman" w:cs="Times New Roman"/>
          <w:sz w:val="24"/>
          <w:szCs w:val="24"/>
        </w:rPr>
        <w:t xml:space="preserve"> какого события Дон Кихот получил статус Рыцаря Печального образа?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после освобождения из-под стражи разбойников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после борьбы с ветряными мельницами</w:t>
      </w: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после избиения стада баранов +</w:t>
      </w:r>
    </w:p>
    <w:p w:rsidR="00FE6256" w:rsidRPr="00F43E0F" w:rsidRDefault="001C5C75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Чем на самом деле был с</w:t>
      </w:r>
      <w:r w:rsidR="00FE6256" w:rsidRPr="00F43E0F">
        <w:rPr>
          <w:rFonts w:ascii="Times New Roman" w:hAnsi="Times New Roman" w:cs="Times New Roman"/>
          <w:sz w:val="24"/>
          <w:szCs w:val="24"/>
        </w:rPr>
        <w:t>веркающий, то</w:t>
      </w:r>
      <w:r w:rsidRPr="00F43E0F">
        <w:rPr>
          <w:rFonts w:ascii="Times New Roman" w:hAnsi="Times New Roman" w:cs="Times New Roman"/>
          <w:sz w:val="24"/>
          <w:szCs w:val="24"/>
        </w:rPr>
        <w:t xml:space="preserve">чно золото, шлем </w:t>
      </w:r>
      <w:r w:rsidR="00FE6256" w:rsidRPr="00F43E0F">
        <w:rPr>
          <w:rFonts w:ascii="Times New Roman" w:hAnsi="Times New Roman" w:cs="Times New Roman"/>
          <w:sz w:val="24"/>
          <w:szCs w:val="24"/>
        </w:rPr>
        <w:t>Дон Кихот</w:t>
      </w:r>
      <w:r w:rsidRPr="00F43E0F">
        <w:rPr>
          <w:rFonts w:ascii="Times New Roman" w:hAnsi="Times New Roman" w:cs="Times New Roman"/>
          <w:sz w:val="24"/>
          <w:szCs w:val="24"/>
        </w:rPr>
        <w:t>а</w:t>
      </w:r>
      <w:r w:rsidR="00FE6256" w:rsidRPr="00F43E0F">
        <w:rPr>
          <w:rFonts w:ascii="Times New Roman" w:hAnsi="Times New Roman" w:cs="Times New Roman"/>
          <w:sz w:val="24"/>
          <w:szCs w:val="24"/>
        </w:rPr>
        <w:t>: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таз цирюльника</w:t>
      </w:r>
      <w:r w:rsidR="001C5C75" w:rsidRPr="00F43E0F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FE6256" w:rsidRPr="00F43E0F" w:rsidRDefault="00FE6256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котелок повара</w:t>
      </w: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крышка от кастрюли</w:t>
      </w:r>
    </w:p>
    <w:p w:rsidR="00B7052C" w:rsidRPr="00F43E0F" w:rsidRDefault="00B7052C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За что крестьянин бил мальчика?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мальчик был ленив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мальчик  украл деньги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у него пропадали овцы +</w:t>
      </w:r>
    </w:p>
    <w:p w:rsidR="00B7052C" w:rsidRPr="00F43E0F" w:rsidRDefault="00B7052C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Сколько было ветряных мельниц, которых Дон Кихот принял за великанов?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5 -10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20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30-40 +</w:t>
      </w:r>
    </w:p>
    <w:p w:rsidR="00B7052C" w:rsidRPr="00F43E0F" w:rsidRDefault="00B7052C" w:rsidP="00B705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Как Дон Кихоту удалось победить льва?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 xml:space="preserve">ему помог </w:t>
      </w:r>
      <w:proofErr w:type="spellStart"/>
      <w:r w:rsidRPr="00F43E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F4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E0F">
        <w:rPr>
          <w:rFonts w:ascii="Times New Roman" w:hAnsi="Times New Roman" w:cs="Times New Roman"/>
          <w:sz w:val="24"/>
          <w:szCs w:val="24"/>
        </w:rPr>
        <w:t>Панса</w:t>
      </w:r>
      <w:proofErr w:type="spellEnd"/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лев не вышел из клетки +</w:t>
      </w:r>
    </w:p>
    <w:p w:rsidR="00B7052C" w:rsidRPr="00F43E0F" w:rsidRDefault="00B7052C" w:rsidP="00BC1D90">
      <w:pPr>
        <w:rPr>
          <w:rFonts w:ascii="Times New Roman" w:hAnsi="Times New Roman" w:cs="Times New Roman"/>
          <w:sz w:val="24"/>
          <w:szCs w:val="24"/>
        </w:rPr>
      </w:pPr>
      <w:r w:rsidRPr="00F43E0F">
        <w:rPr>
          <w:rFonts w:ascii="Times New Roman" w:hAnsi="Times New Roman" w:cs="Times New Roman"/>
          <w:sz w:val="24"/>
          <w:szCs w:val="24"/>
        </w:rPr>
        <w:t>лев  не обратил внимания на  Дон Кихота</w:t>
      </w:r>
    </w:p>
    <w:p w:rsidR="001C5C75" w:rsidRPr="00F43E0F" w:rsidRDefault="001C5C75" w:rsidP="00B7052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 xml:space="preserve">Как назывался остров, губернатором которого стал </w:t>
      </w:r>
      <w:proofErr w:type="spellStart"/>
      <w:r w:rsidRPr="00F43E0F">
        <w:rPr>
          <w:color w:val="000000"/>
        </w:rPr>
        <w:t>Санчо</w:t>
      </w:r>
      <w:proofErr w:type="spellEnd"/>
      <w:r w:rsidRPr="00F43E0F">
        <w:rPr>
          <w:color w:val="000000"/>
        </w:rPr>
        <w:t xml:space="preserve"> </w:t>
      </w:r>
      <w:proofErr w:type="spellStart"/>
      <w:r w:rsidRPr="00F43E0F">
        <w:rPr>
          <w:color w:val="000000"/>
        </w:rPr>
        <w:t>Панса</w:t>
      </w:r>
      <w:proofErr w:type="spellEnd"/>
      <w:r w:rsidRPr="00F43E0F">
        <w:rPr>
          <w:color w:val="000000"/>
        </w:rPr>
        <w:t>?</w:t>
      </w:r>
    </w:p>
    <w:p w:rsidR="001C5C75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F43E0F">
        <w:rPr>
          <w:color w:val="000000"/>
        </w:rPr>
        <w:t>Барбарисия</w:t>
      </w:r>
      <w:proofErr w:type="spellEnd"/>
    </w:p>
    <w:p w:rsidR="001C5C75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 xml:space="preserve"> </w:t>
      </w:r>
      <w:proofErr w:type="spellStart"/>
      <w:r w:rsidRPr="00F43E0F">
        <w:rPr>
          <w:color w:val="000000"/>
        </w:rPr>
        <w:t>Барабания</w:t>
      </w:r>
      <w:proofErr w:type="spellEnd"/>
    </w:p>
    <w:p w:rsidR="001C5C75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 xml:space="preserve"> </w:t>
      </w:r>
      <w:proofErr w:type="spellStart"/>
      <w:r w:rsidRPr="00F43E0F">
        <w:rPr>
          <w:color w:val="000000"/>
        </w:rPr>
        <w:t>Баратария</w:t>
      </w:r>
      <w:proofErr w:type="spellEnd"/>
      <w:r w:rsidRPr="00F43E0F">
        <w:rPr>
          <w:color w:val="000000"/>
        </w:rPr>
        <w:t xml:space="preserve"> +</w:t>
      </w:r>
    </w:p>
    <w:p w:rsidR="001C5C75" w:rsidRPr="00F43E0F" w:rsidRDefault="001C5C75" w:rsidP="00B7052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lastRenderedPageBreak/>
        <w:t xml:space="preserve">Чего потребовал </w:t>
      </w:r>
      <w:proofErr w:type="gramStart"/>
      <w:r w:rsidRPr="00F43E0F">
        <w:rPr>
          <w:color w:val="000000"/>
        </w:rPr>
        <w:t>от</w:t>
      </w:r>
      <w:proofErr w:type="gramEnd"/>
      <w:r w:rsidRPr="00F43E0F">
        <w:rPr>
          <w:color w:val="000000"/>
        </w:rPr>
        <w:t xml:space="preserve"> </w:t>
      </w:r>
      <w:proofErr w:type="gramStart"/>
      <w:r w:rsidRPr="00F43E0F">
        <w:rPr>
          <w:color w:val="000000"/>
        </w:rPr>
        <w:t>Дон</w:t>
      </w:r>
      <w:proofErr w:type="gramEnd"/>
      <w:r w:rsidRPr="00F43E0F">
        <w:rPr>
          <w:color w:val="000000"/>
        </w:rPr>
        <w:t xml:space="preserve"> Кихота рыцарь Белой Луны?</w:t>
      </w:r>
    </w:p>
    <w:p w:rsidR="001C5C75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>отдать ему лошадь</w:t>
      </w:r>
    </w:p>
    <w:p w:rsidR="001C5C75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>поступить на службу к королю</w:t>
      </w:r>
    </w:p>
    <w:p w:rsidR="001C571C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 xml:space="preserve"> на год удалиться в своё селение</w:t>
      </w:r>
      <w:r w:rsidR="001C571C" w:rsidRPr="00F43E0F">
        <w:rPr>
          <w:color w:val="000000"/>
        </w:rPr>
        <w:t xml:space="preserve"> +</w:t>
      </w:r>
    </w:p>
    <w:p w:rsidR="001C571C" w:rsidRPr="00F43E0F" w:rsidRDefault="001C571C" w:rsidP="00B7052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>Чем заканчивается роман?</w:t>
      </w:r>
    </w:p>
    <w:p w:rsidR="001C571C" w:rsidRPr="00F43E0F" w:rsidRDefault="001C571C" w:rsidP="001C57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</w:rPr>
        <w:t>свадьбой главного героя</w:t>
      </w:r>
    </w:p>
    <w:p w:rsidR="001C571C" w:rsidRPr="00F43E0F" w:rsidRDefault="001C571C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  <w:r w:rsidRPr="00F43E0F">
        <w:rPr>
          <w:color w:val="000000"/>
          <w:shd w:val="clear" w:color="auto" w:fill="FFFFFF"/>
        </w:rPr>
        <w:t xml:space="preserve">роман заканчивается смертью Дона </w:t>
      </w:r>
      <w:proofErr w:type="spellStart"/>
      <w:r w:rsidRPr="00F43E0F">
        <w:rPr>
          <w:color w:val="000000"/>
          <w:shd w:val="clear" w:color="auto" w:fill="FFFFFF"/>
        </w:rPr>
        <w:t>Кеханы</w:t>
      </w:r>
      <w:proofErr w:type="spellEnd"/>
      <w:r w:rsidRPr="00F43E0F">
        <w:rPr>
          <w:color w:val="000000"/>
          <w:shd w:val="clear" w:color="auto" w:fill="FFFFFF"/>
        </w:rPr>
        <w:t xml:space="preserve"> +</w:t>
      </w:r>
    </w:p>
    <w:p w:rsidR="001C571C" w:rsidRPr="00F43E0F" w:rsidRDefault="001C571C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43E0F">
        <w:rPr>
          <w:color w:val="000000"/>
          <w:shd w:val="clear" w:color="auto" w:fill="FFFFFF"/>
        </w:rPr>
        <w:t xml:space="preserve"> Дон Кихот попадает в тюрьму</w:t>
      </w:r>
    </w:p>
    <w:p w:rsidR="001C5C75" w:rsidRPr="00F43E0F" w:rsidRDefault="001C5C75" w:rsidP="001C5C75">
      <w:pPr>
        <w:pStyle w:val="a4"/>
        <w:shd w:val="clear" w:color="auto" w:fill="FFFFFF"/>
        <w:tabs>
          <w:tab w:val="left" w:pos="3420"/>
        </w:tabs>
        <w:spacing w:before="0" w:beforeAutospacing="0" w:after="150" w:afterAutospacing="0"/>
        <w:rPr>
          <w:color w:val="000000"/>
        </w:rPr>
      </w:pPr>
    </w:p>
    <w:p w:rsidR="001C5C75" w:rsidRPr="00F43E0F" w:rsidRDefault="001C5C75" w:rsidP="001C5C7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1C5C75" w:rsidRPr="00F43E0F" w:rsidRDefault="001C5C75" w:rsidP="00BC1D90">
      <w:pPr>
        <w:rPr>
          <w:rFonts w:ascii="Times New Roman" w:hAnsi="Times New Roman" w:cs="Times New Roman"/>
          <w:sz w:val="24"/>
          <w:szCs w:val="24"/>
        </w:rPr>
      </w:pPr>
    </w:p>
    <w:sectPr w:rsidR="001C5C75" w:rsidRPr="00F43E0F" w:rsidSect="00DD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6A87"/>
    <w:multiLevelType w:val="hybridMultilevel"/>
    <w:tmpl w:val="CD76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FD3"/>
    <w:rsid w:val="001C571C"/>
    <w:rsid w:val="001C5C75"/>
    <w:rsid w:val="0021775F"/>
    <w:rsid w:val="007C3CC5"/>
    <w:rsid w:val="00B02DF7"/>
    <w:rsid w:val="00B7052C"/>
    <w:rsid w:val="00BC1D90"/>
    <w:rsid w:val="00DD45BB"/>
    <w:rsid w:val="00F43E0F"/>
    <w:rsid w:val="00F71FD3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1D90"/>
    <w:rPr>
      <w:b/>
      <w:bCs/>
    </w:rPr>
  </w:style>
  <w:style w:type="paragraph" w:styleId="a4">
    <w:name w:val="Normal (Web)"/>
    <w:basedOn w:val="a"/>
    <w:uiPriority w:val="99"/>
    <w:semiHidden/>
    <w:unhideWhenUsed/>
    <w:rsid w:val="001C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0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033-81EB-4750-8BE5-6EA1DBD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4-06-19T02:58:00Z</dcterms:created>
  <dcterms:modified xsi:type="dcterms:W3CDTF">2024-06-30T03:20:00Z</dcterms:modified>
</cp:coreProperties>
</file>